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74" w:rsidRPr="003D2621" w:rsidRDefault="00D727BE" w:rsidP="0064570E">
      <w:pPr>
        <w:pStyle w:val="HTMLconformatoprevio"/>
        <w:pBdr>
          <w:top w:val="thinThickSmallGap" w:sz="18" w:space="1" w:color="385623" w:themeColor="accent6" w:themeShade="80"/>
          <w:left w:val="thinThickSmallGap" w:sz="18" w:space="4" w:color="385623" w:themeColor="accent6" w:themeShade="80"/>
          <w:bottom w:val="thickThinSmallGap" w:sz="18" w:space="3" w:color="385623" w:themeColor="accent6" w:themeShade="80"/>
          <w:right w:val="thickThinSmallGap" w:sz="18" w:space="4" w:color="385623" w:themeColor="accent6" w:themeShade="80"/>
        </w:pBdr>
        <w:shd w:val="clear" w:color="auto" w:fill="FFFFCC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120"/>
        <w:ind w:left="113" w:right="113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Planilla de Inscripción</w:t>
      </w:r>
      <w:r w:rsidR="0047485F">
        <w:rPr>
          <w:rFonts w:ascii="Tahoma" w:hAnsi="Tahoma" w:cs="Tahoma"/>
          <w:b/>
          <w:bCs/>
          <w:color w:val="000000"/>
          <w:sz w:val="22"/>
          <w:szCs w:val="22"/>
        </w:rPr>
        <w:t xml:space="preserve"> – Voceros de Comunidades</w:t>
      </w: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4252"/>
        <w:gridCol w:w="709"/>
        <w:gridCol w:w="568"/>
        <w:gridCol w:w="488"/>
      </w:tblGrid>
      <w:tr w:rsidR="00D727BE" w:rsidRPr="00A002EF" w:rsidTr="00DE130B">
        <w:trPr>
          <w:cantSplit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727BE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/>
                <w:bCs/>
                <w:sz w:val="20"/>
                <w:szCs w:val="20"/>
              </w:rPr>
              <w:t>Planilla de Inscripción N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F383B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727BE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/>
                <w:bCs/>
                <w:sz w:val="20"/>
                <w:szCs w:val="20"/>
              </w:rPr>
              <w:t>Fecha de recepción (año/mes/dí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9E391F" w:rsidP="009E391F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002EF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D727BE" w:rsidRPr="00A002E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002EF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9E391F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727BE" w:rsidRPr="00A002EF" w:rsidRDefault="00D727BE" w:rsidP="00DF383B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16AED" w:rsidRDefault="00116AED" w:rsidP="009E391F">
      <w:pPr>
        <w:pStyle w:val="Textoindependiente"/>
        <w:jc w:val="center"/>
        <w:rPr>
          <w:rFonts w:ascii="Tahoma" w:hAnsi="Tahoma" w:cs="Tahoma"/>
          <w:b/>
          <w:bCs/>
          <w:color w:val="FF0000"/>
          <w:sz w:val="22"/>
          <w:szCs w:val="22"/>
          <w:lang w:val="es-VE"/>
        </w:rPr>
      </w:pPr>
      <w:r w:rsidRPr="00C77E27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>Llenar e</w:t>
      </w:r>
      <w:r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>l</w:t>
      </w:r>
      <w:r w:rsidRPr="00C77E27">
        <w:rPr>
          <w:rFonts w:ascii="Tahoma" w:hAnsi="Tahoma" w:cs="Tahoma"/>
          <w:b/>
          <w:bCs/>
          <w:color w:val="FF0000"/>
          <w:sz w:val="22"/>
          <w:szCs w:val="22"/>
          <w:highlight w:val="yellow"/>
          <w:lang w:val="es-VE"/>
        </w:rPr>
        <w:t xml:space="preserve"> Formato Digital y enviar por correo electrónico a:</w:t>
      </w:r>
      <w:r w:rsidRPr="00C77E27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 xml:space="preserve"> </w:t>
      </w:r>
      <w:hyperlink r:id="rId8" w:history="1">
        <w:r w:rsidRPr="00C77E27">
          <w:rPr>
            <w:rStyle w:val="Hipervnculo"/>
            <w:rFonts w:ascii="Tahoma" w:hAnsi="Tahoma" w:cs="Tahoma"/>
            <w:b/>
            <w:bCs/>
            <w:sz w:val="22"/>
            <w:szCs w:val="22"/>
            <w:lang w:val="es-VE"/>
          </w:rPr>
          <w:t>saludcomunitarianatural@gmail.com</w:t>
        </w:r>
      </w:hyperlink>
    </w:p>
    <w:p w:rsidR="009236CF" w:rsidRPr="009E391F" w:rsidRDefault="009E391F" w:rsidP="009E391F">
      <w:pPr>
        <w:pStyle w:val="Textoindependiente"/>
        <w:jc w:val="center"/>
        <w:rPr>
          <w:rFonts w:ascii="Tahoma" w:hAnsi="Tahoma" w:cs="Tahoma"/>
          <w:bCs/>
          <w:color w:val="FF0000"/>
          <w:sz w:val="22"/>
          <w:szCs w:val="22"/>
          <w:lang w:val="es-VE"/>
        </w:rPr>
      </w:pPr>
      <w:r w:rsidRPr="009E391F">
        <w:rPr>
          <w:rFonts w:ascii="Tahoma" w:hAnsi="Tahoma" w:cs="Tahoma"/>
          <w:b/>
          <w:bCs/>
          <w:color w:val="FF0000"/>
          <w:sz w:val="22"/>
          <w:szCs w:val="22"/>
          <w:lang w:val="es-VE"/>
        </w:rPr>
        <w:t>Llena la información requerida en cada recuadro o coloca un número o una x</w:t>
      </w:r>
    </w:p>
    <w:p w:rsidR="009E391F" w:rsidRDefault="009E391F" w:rsidP="000F7B12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192FF1" w:rsidRPr="00F44C41" w:rsidRDefault="00192FF1" w:rsidP="00192FF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PERSONAL</w:t>
      </w:r>
    </w:p>
    <w:p w:rsidR="00192FF1" w:rsidRPr="00F44C41" w:rsidRDefault="00192FF1" w:rsidP="000F7B12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5F415D" w:rsidRPr="00F44C41" w:rsidTr="00192FF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7E4890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F415D" w:rsidRPr="00F44C41" w:rsidTr="00192FF1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Apellidos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"/>
        <w:gridCol w:w="232"/>
        <w:gridCol w:w="789"/>
        <w:gridCol w:w="405"/>
        <w:gridCol w:w="232"/>
        <w:gridCol w:w="343"/>
        <w:gridCol w:w="232"/>
        <w:gridCol w:w="794"/>
        <w:gridCol w:w="232"/>
        <w:gridCol w:w="2321"/>
        <w:gridCol w:w="246"/>
        <w:gridCol w:w="246"/>
        <w:gridCol w:w="232"/>
      </w:tblGrid>
      <w:tr w:rsidR="001B3E17" w:rsidRPr="001B21F6" w:rsidTr="001B3E17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édul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1F6">
              <w:rPr>
                <w:rFonts w:ascii="Tahoma" w:hAnsi="Tahoma" w:cs="Tahoma"/>
                <w:b/>
                <w:bCs/>
                <w:sz w:val="20"/>
                <w:szCs w:val="20"/>
              </w:rPr>
              <w:t>F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 de Nacimiento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B3E17" w:rsidRPr="001B21F6" w:rsidRDefault="001B3E17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E5743" w:rsidRPr="00F44C41" w:rsidRDefault="00FE5743" w:rsidP="00FE5743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354"/>
        <w:gridCol w:w="9504"/>
      </w:tblGrid>
      <w:tr w:rsidR="005F415D" w:rsidRPr="00F44C41" w:rsidTr="006F5DD2"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922"/>
        <w:gridCol w:w="2304"/>
        <w:gridCol w:w="1260"/>
        <w:gridCol w:w="2536"/>
        <w:gridCol w:w="1271"/>
        <w:gridCol w:w="2565"/>
      </w:tblGrid>
      <w:tr w:rsidR="005F415D" w:rsidRPr="00F44C41" w:rsidTr="006F5DD2">
        <w:tc>
          <w:tcPr>
            <w:tcW w:w="92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Municipio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Parroqui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6F5DD2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276"/>
        <w:gridCol w:w="2748"/>
        <w:gridCol w:w="997"/>
        <w:gridCol w:w="4837"/>
      </w:tblGrid>
      <w:tr w:rsidR="005F415D" w:rsidRPr="00F44C41" w:rsidTr="006F5DD2">
        <w:tc>
          <w:tcPr>
            <w:tcW w:w="227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Teléfono habitación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elular: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Pr="00F44C41" w:rsidRDefault="005F415D" w:rsidP="006F5DD2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200"/>
        <w:gridCol w:w="9658"/>
      </w:tblGrid>
      <w:tr w:rsidR="005F415D" w:rsidRPr="00F44C41" w:rsidTr="006F5DD2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5F415D" w:rsidP="006F5DD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orreo-E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1B21F6" w:rsidRDefault="005F415D" w:rsidP="006F5DD2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65E90" w:rsidRPr="00F44C41" w:rsidRDefault="00065E90" w:rsidP="00065E90">
      <w:pPr>
        <w:pStyle w:val="Textoindependiente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1843"/>
        <w:gridCol w:w="9015"/>
      </w:tblGrid>
      <w:tr w:rsidR="009E391F" w:rsidRPr="006078B7" w:rsidTr="0018482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des Sociales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6A6935" w:rsidRDefault="006A6935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p w:rsidR="006A6935" w:rsidRPr="00F44C41" w:rsidRDefault="006A6935" w:rsidP="006A6935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LABO</w:t>
      </w:r>
      <w:r>
        <w:rPr>
          <w:rFonts w:ascii="Tahoma" w:hAnsi="Tahoma" w:cs="Tahoma"/>
          <w:b/>
          <w:bCs/>
          <w:sz w:val="20"/>
          <w:lang w:val="es-VE"/>
        </w:rPr>
        <w:t>R</w:t>
      </w:r>
      <w:r w:rsidRPr="00F44C41">
        <w:rPr>
          <w:rFonts w:ascii="Tahoma" w:hAnsi="Tahoma" w:cs="Tahoma"/>
          <w:b/>
          <w:bCs/>
          <w:sz w:val="20"/>
          <w:lang w:val="es-VE"/>
        </w:rPr>
        <w:t>AL</w:t>
      </w:r>
    </w:p>
    <w:p w:rsidR="006A6935" w:rsidRDefault="006A6935" w:rsidP="006A693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04"/>
        <w:gridCol w:w="504"/>
        <w:gridCol w:w="232"/>
        <w:gridCol w:w="414"/>
        <w:gridCol w:w="232"/>
        <w:gridCol w:w="232"/>
        <w:gridCol w:w="232"/>
      </w:tblGrid>
      <w:tr w:rsidR="009E391F" w:rsidRPr="006078B7" w:rsidTr="00184821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6A6935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 </w:t>
            </w:r>
            <w:r w:rsidR="009E391F"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Trabaja actualmente: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061"/>
        <w:gridCol w:w="8797"/>
      </w:tblGrid>
      <w:tr w:rsidR="009E391F" w:rsidRPr="006078B7" w:rsidTr="00184821">
        <w:tc>
          <w:tcPr>
            <w:tcW w:w="2061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Lugar de Trabajo: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936"/>
        <w:gridCol w:w="9922"/>
      </w:tblGrid>
      <w:tr w:rsidR="009E391F" w:rsidRPr="006078B7" w:rsidTr="00184821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Pr="006078B7" w:rsidRDefault="009E391F" w:rsidP="009E391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2694"/>
        <w:gridCol w:w="8164"/>
      </w:tblGrid>
      <w:tr w:rsidR="009E391F" w:rsidRPr="006078B7" w:rsidTr="00184821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Actividades que realiza: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E391F" w:rsidRPr="006078B7" w:rsidRDefault="009E391F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E391F" w:rsidRDefault="006A6935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p w:rsidR="004D503C" w:rsidRPr="00F44C41" w:rsidRDefault="004D503C" w:rsidP="004D503C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>INFORMACIÓN ACADÉMICA</w:t>
      </w:r>
    </w:p>
    <w:p w:rsidR="004D503C" w:rsidRDefault="004D503C" w:rsidP="00BD2369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8118" w:type="dxa"/>
        <w:tblLayout w:type="fixed"/>
        <w:tblLook w:val="01E0" w:firstRow="1" w:lastRow="1" w:firstColumn="1" w:lastColumn="1" w:noHBand="0" w:noVBand="0"/>
      </w:tblPr>
      <w:tblGrid>
        <w:gridCol w:w="2495"/>
        <w:gridCol w:w="1134"/>
        <w:gridCol w:w="236"/>
        <w:gridCol w:w="1890"/>
        <w:gridCol w:w="236"/>
        <w:gridCol w:w="1891"/>
        <w:gridCol w:w="236"/>
      </w:tblGrid>
      <w:tr w:rsidR="00F71555" w:rsidRPr="009C65F8" w:rsidTr="00184821">
        <w:trPr>
          <w:trHeight w:val="28"/>
        </w:trPr>
        <w:tc>
          <w:tcPr>
            <w:tcW w:w="249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Grado d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Instrucción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ás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dia gener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dia Técn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Pr="00502DF3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7692" w:type="dxa"/>
        <w:tblBorders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609"/>
        <w:gridCol w:w="236"/>
        <w:gridCol w:w="1748"/>
        <w:gridCol w:w="236"/>
        <w:gridCol w:w="1324"/>
        <w:gridCol w:w="236"/>
        <w:gridCol w:w="1606"/>
        <w:gridCol w:w="236"/>
      </w:tblGrid>
      <w:tr w:rsidR="00F71555" w:rsidRPr="009C65F8" w:rsidTr="00184821"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versitaria</w:t>
            </w:r>
          </w:p>
        </w:tc>
        <w:tc>
          <w:tcPr>
            <w:tcW w:w="6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S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</w:tcBorders>
          </w:tcPr>
          <w:p w:rsidR="00F71555" w:rsidRPr="009C65F8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55" w:rsidRPr="009C65F8" w:rsidRDefault="00F71555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71555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8731"/>
      </w:tblGrid>
      <w:tr w:rsidR="00F71555" w:rsidRPr="006078B7" w:rsidTr="00184821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ítulo / </w:t>
            </w:r>
            <w:r w:rsidRPr="006078B7">
              <w:rPr>
                <w:rFonts w:ascii="Tahoma" w:hAnsi="Tahoma" w:cs="Tahoma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71555" w:rsidRPr="006078B7" w:rsidRDefault="00F71555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71555" w:rsidRPr="006078B7" w:rsidRDefault="00F71555" w:rsidP="00F71555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F44C41" w:rsidRPr="00F44C41" w:rsidRDefault="00F44C41" w:rsidP="00F44C41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PARTICIP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ACIÓN </w:t>
      </w:r>
      <w:r>
        <w:rPr>
          <w:rFonts w:ascii="Tahoma" w:hAnsi="Tahoma" w:cs="Tahoma"/>
          <w:b/>
          <w:bCs/>
          <w:sz w:val="20"/>
          <w:lang w:val="es-VE"/>
        </w:rPr>
        <w:t>COMUNITARIA</w:t>
      </w: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881"/>
      </w:tblGrid>
      <w:tr w:rsidR="0047485F" w:rsidRPr="00F44C41" w:rsidTr="0064357C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7485F" w:rsidRPr="00F44C41" w:rsidRDefault="0047485F" w:rsidP="0064357C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ganización que representa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7485F" w:rsidRPr="007A0800" w:rsidRDefault="0047485F" w:rsidP="0064357C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7485F" w:rsidRPr="00F44C41" w:rsidRDefault="0047485F" w:rsidP="0047485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353"/>
        <w:gridCol w:w="8387"/>
      </w:tblGrid>
      <w:tr w:rsidR="005F415D" w:rsidRPr="00F44C41" w:rsidTr="006B44C6"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F44C41" w:rsidRDefault="0047485F" w:rsidP="006B44C6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tros </w:t>
            </w:r>
            <w:r w:rsidR="005F415D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Grupo</w:t>
            </w:r>
            <w:r w:rsidR="00D727BE">
              <w:rPr>
                <w:rFonts w:ascii="Tahoma" w:hAnsi="Tahoma" w:cs="Tahoma"/>
                <w:b/>
                <w:bCs/>
                <w:sz w:val="20"/>
                <w:szCs w:val="20"/>
              </w:rPr>
              <w:t>(s)</w:t>
            </w:r>
            <w:r w:rsidR="005F415D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236CF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5F415D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236CF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Organiza</w:t>
            </w:r>
            <w:r w:rsidR="005F415D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ción</w:t>
            </w:r>
            <w:r w:rsidR="00D727BE">
              <w:rPr>
                <w:rFonts w:ascii="Tahoma" w:hAnsi="Tahoma" w:cs="Tahoma"/>
                <w:b/>
                <w:bCs/>
                <w:sz w:val="20"/>
                <w:szCs w:val="20"/>
              </w:rPr>
              <w:t>(es)</w:t>
            </w:r>
            <w:r w:rsidR="006B44C6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5F415D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6B44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os</w:t>
            </w:r>
            <w:r w:rsidR="005F415D"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que pertenece: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415D" w:rsidRPr="007A0800" w:rsidRDefault="005F415D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F415D" w:rsidRDefault="005F415D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6"/>
        <w:gridCol w:w="504"/>
        <w:gridCol w:w="232"/>
        <w:gridCol w:w="414"/>
        <w:gridCol w:w="232"/>
      </w:tblGrid>
      <w:tr w:rsidR="006B44C6" w:rsidRPr="00F44C41" w:rsidTr="000134F3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F44C41" w:rsidRDefault="006B44C6" w:rsidP="00C306B7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ertenece a un Consejo Comunal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F44C41" w:rsidRDefault="006B44C6" w:rsidP="006B44C6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7A0800" w:rsidRDefault="006B44C6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F44C41" w:rsidRDefault="006B44C6" w:rsidP="00C306B7">
            <w:pPr>
              <w:widowControl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B44C6" w:rsidRPr="007A0800" w:rsidRDefault="006B44C6" w:rsidP="007A0800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44C41" w:rsidRDefault="00F44C41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6B44C6" w:rsidRPr="00F44C41" w:rsidTr="00C306B7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F44C41" w:rsidRDefault="006B44C6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7A0800" w:rsidRDefault="006B44C6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44C41" w:rsidRDefault="00F44C41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6B44C6" w:rsidRPr="00F44C41" w:rsidTr="00C306B7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F44C41" w:rsidRDefault="006B44C6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recc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ión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7A0800" w:rsidRDefault="006B44C6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44C41" w:rsidRDefault="00F44C41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00"/>
        <w:gridCol w:w="9658"/>
      </w:tblGrid>
      <w:tr w:rsidR="006B44C6" w:rsidRPr="00F44C41" w:rsidTr="00C306B7"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F44C41" w:rsidRDefault="006B44C6" w:rsidP="00C306B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ocería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44C6" w:rsidRPr="007A0800" w:rsidRDefault="006B44C6" w:rsidP="00C306B7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3055BF" w:rsidRDefault="003055BF" w:rsidP="00F44C41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3055BF" w:rsidRPr="00F44C41" w:rsidRDefault="00D727BE" w:rsidP="003055BF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INTERÉS PERSONAL</w:t>
      </w:r>
    </w:p>
    <w:p w:rsidR="003055BF" w:rsidRDefault="003055BF" w:rsidP="003055BF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8603FB" w:rsidRDefault="008603FB" w:rsidP="00F71555">
      <w:pPr>
        <w:pStyle w:val="Textoindependiente"/>
        <w:spacing w:line="360" w:lineRule="auto"/>
        <w:jc w:val="both"/>
        <w:rPr>
          <w:rFonts w:ascii="Tahoma" w:hAnsi="Tahoma" w:cs="Tahoma"/>
          <w:b/>
          <w:bCs/>
          <w:sz w:val="20"/>
          <w:lang w:val="es-VE"/>
        </w:rPr>
      </w:pPr>
      <w:r w:rsidRPr="00F44C41">
        <w:rPr>
          <w:rFonts w:ascii="Tahoma" w:hAnsi="Tahoma" w:cs="Tahoma"/>
          <w:b/>
          <w:bCs/>
          <w:sz w:val="20"/>
          <w:lang w:val="es-VE"/>
        </w:rPr>
        <w:t xml:space="preserve">Qué </w:t>
      </w:r>
      <w:r>
        <w:rPr>
          <w:rFonts w:ascii="Tahoma" w:hAnsi="Tahoma" w:cs="Tahoma"/>
          <w:b/>
          <w:bCs/>
          <w:sz w:val="20"/>
          <w:lang w:val="es-VE"/>
        </w:rPr>
        <w:t>m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e motiva a participar en este </w:t>
      </w:r>
      <w:r w:rsidR="00F71555">
        <w:rPr>
          <w:rFonts w:ascii="Tahoma" w:hAnsi="Tahoma" w:cs="Tahoma"/>
          <w:b/>
          <w:bCs/>
          <w:sz w:val="20"/>
          <w:lang w:val="es-VE"/>
        </w:rPr>
        <w:t>Encuentro</w:t>
      </w:r>
      <w:r w:rsidRPr="00F44C41">
        <w:rPr>
          <w:rFonts w:ascii="Tahoma" w:hAnsi="Tahoma" w:cs="Tahoma"/>
          <w:b/>
          <w:bCs/>
          <w:sz w:val="20"/>
          <w:lang w:val="es-VE"/>
        </w:rPr>
        <w:t xml:space="preserve">: </w:t>
      </w: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858"/>
      </w:tblGrid>
      <w:tr w:rsidR="008603FB" w:rsidRPr="00F44C41" w:rsidTr="00DF383B"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603FB" w:rsidRPr="007A0800" w:rsidRDefault="008603FB" w:rsidP="00DF383B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B347F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B347FC" w:rsidRPr="00F44C41" w:rsidRDefault="00B347FC" w:rsidP="00B347FC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EXPERIENCIA EN MEDICINA NATURAL, ANCESTRAL, TRADICIONAL, ALTERNATIVA</w:t>
      </w:r>
    </w:p>
    <w:p w:rsidR="00B347FC" w:rsidRDefault="00B347FC" w:rsidP="00B347F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8873"/>
      </w:tblGrid>
      <w:tr w:rsidR="00B347FC" w:rsidRPr="00F44C41" w:rsidTr="0047485F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F44C41" w:rsidRDefault="00B347FC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o Usuario(a)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7A0800" w:rsidRDefault="00B347FC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8873"/>
      </w:tblGrid>
      <w:tr w:rsidR="00B347FC" w:rsidRPr="00F44C41" w:rsidTr="0047485F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F44C41" w:rsidRDefault="00B347FC" w:rsidP="0047485F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o </w:t>
            </w:r>
            <w:r w:rsidR="0047485F">
              <w:rPr>
                <w:rFonts w:ascii="Tahoma" w:hAnsi="Tahoma" w:cs="Tahoma"/>
                <w:b/>
                <w:bCs/>
                <w:sz w:val="20"/>
                <w:szCs w:val="20"/>
              </w:rPr>
              <w:t>Promotor de Salud Comunitaria</w:t>
            </w:r>
            <w:r w:rsidRPr="00F44C4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347FC" w:rsidRPr="007A0800" w:rsidRDefault="00B347FC" w:rsidP="00184821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347FC" w:rsidRDefault="00B347FC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8603FB" w:rsidRPr="00F44C41" w:rsidRDefault="008603FB" w:rsidP="008603FB">
      <w:pPr>
        <w:pStyle w:val="Textoindependiente"/>
        <w:shd w:val="clear" w:color="auto" w:fill="92D05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OBSERVACIONES</w:t>
      </w:r>
    </w:p>
    <w:p w:rsidR="008603FB" w:rsidRDefault="008603FB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858"/>
      </w:tblGrid>
      <w:tr w:rsidR="008603FB" w:rsidRPr="00F44C41" w:rsidTr="00DF383B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727BE" w:rsidRPr="007A0800" w:rsidRDefault="00D727BE" w:rsidP="00D727BE">
            <w:pPr>
              <w:widowContro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8603FB" w:rsidRDefault="000A6119" w:rsidP="008603FB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p w:rsidR="000A6119" w:rsidRDefault="000A6119" w:rsidP="000A6119">
      <w:pPr>
        <w:pStyle w:val="Textoindependiente"/>
        <w:shd w:val="clear" w:color="auto" w:fill="92D050"/>
        <w:spacing w:after="120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COMPROMISO</w:t>
      </w:r>
    </w:p>
    <w:p w:rsidR="00567410" w:rsidRDefault="000A6119" w:rsidP="000A6119">
      <w:pPr>
        <w:pStyle w:val="Textoindependiente"/>
        <w:spacing w:before="120" w:line="360" w:lineRule="auto"/>
        <w:jc w:val="both"/>
        <w:rPr>
          <w:rFonts w:ascii="Tahoma" w:hAnsi="Tahoma" w:cs="Tahoma"/>
          <w:b/>
          <w:bCs/>
          <w:sz w:val="20"/>
          <w:lang w:val="es-VE"/>
        </w:rPr>
      </w:pPr>
      <w:r>
        <w:rPr>
          <w:rFonts w:ascii="Tahoma" w:hAnsi="Tahoma" w:cs="Tahoma"/>
          <w:b/>
          <w:bCs/>
          <w:sz w:val="20"/>
          <w:lang w:val="es-VE"/>
        </w:rPr>
        <w:t>Al inscribirme formalmente en el Encuentro de Salud Integral Comunitaria me comprometo a apoyar y participar activamente en el desarrollo del Plan de Salud Integral Comunitaria del Estado Lara</w:t>
      </w:r>
      <w:r w:rsidR="00567410">
        <w:rPr>
          <w:rFonts w:ascii="Tahoma" w:hAnsi="Tahoma" w:cs="Tahoma"/>
          <w:b/>
          <w:bCs/>
          <w:sz w:val="20"/>
          <w:lang w:val="es-VE"/>
        </w:rPr>
        <w:t>.</w:t>
      </w:r>
    </w:p>
    <w:p w:rsidR="000A6119" w:rsidRDefault="00567410" w:rsidP="000A6119">
      <w:pPr>
        <w:pStyle w:val="Textoindependiente"/>
        <w:spacing w:after="120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  <w:r>
        <w:rPr>
          <w:rFonts w:ascii="Tahoma" w:hAnsi="Tahoma" w:cs="Tahoma"/>
          <w:b/>
          <w:bCs/>
          <w:sz w:val="8"/>
          <w:szCs w:val="8"/>
          <w:lang w:val="es-VE"/>
        </w:rPr>
        <w:t xml:space="preserve"> </w:t>
      </w:r>
    </w:p>
    <w:tbl>
      <w:tblPr>
        <w:tblW w:w="1085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889"/>
      </w:tblGrid>
      <w:tr w:rsidR="002C551C" w:rsidRPr="009C65F8" w:rsidTr="00567410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C551C" w:rsidRPr="009C65F8" w:rsidRDefault="002C551C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rma escaneada </w:t>
            </w:r>
            <w:r w:rsidR="0047485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insertar imagen</w:t>
            </w:r>
            <w:r w:rsidR="004748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i tiene disponibl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C551C" w:rsidRPr="009C65F8" w:rsidRDefault="002C551C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C551C" w:rsidRPr="006078B7" w:rsidRDefault="002C551C" w:rsidP="002C551C">
      <w:pPr>
        <w:pStyle w:val="Textoindependiente"/>
        <w:jc w:val="both"/>
        <w:rPr>
          <w:rFonts w:ascii="Tahoma" w:hAnsi="Tahoma" w:cs="Tahoma"/>
          <w:b/>
          <w:bCs/>
          <w:sz w:val="8"/>
          <w:szCs w:val="8"/>
          <w:lang w:val="es-VE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P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67410" w:rsidRDefault="00567410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A0A48" w:rsidRDefault="00BA0A48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A0A48" w:rsidRDefault="00BA0A48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A0A48" w:rsidRDefault="00BA0A48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A0A48" w:rsidRDefault="00BA0A48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A0A48" w:rsidRDefault="00BA0A48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BA0A48" w:rsidRPr="00567410" w:rsidRDefault="00BA0A48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p w:rsidR="002C551C" w:rsidRPr="006078B7" w:rsidRDefault="002C551C" w:rsidP="002C551C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nsertar foto digital</w:t>
      </w:r>
      <w:r w:rsidR="0047485F">
        <w:rPr>
          <w:rFonts w:ascii="Tahoma" w:hAnsi="Tahoma" w:cs="Tahoma"/>
          <w:b/>
          <w:bCs/>
          <w:sz w:val="20"/>
          <w:szCs w:val="20"/>
        </w:rPr>
        <w:t xml:space="preserve"> (si tiene disponible)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1"/>
      </w:tblGrid>
      <w:tr w:rsidR="002C551C" w:rsidRPr="006078B7" w:rsidTr="00184821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51C" w:rsidRPr="006078B7" w:rsidRDefault="002C551C" w:rsidP="001848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78B7">
              <w:rPr>
                <w:rFonts w:ascii="Tahoma" w:hAnsi="Tahoma" w:cs="Tahoma"/>
                <w:b/>
                <w:bCs/>
                <w:noProof/>
                <w:sz w:val="20"/>
                <w:szCs w:val="20"/>
                <w:lang w:eastAsia="es-VE"/>
              </w:rPr>
              <mc:AlternateContent>
                <mc:Choice Requires="wps">
                  <w:drawing>
                    <wp:inline distT="0" distB="0" distL="0" distR="0" wp14:anchorId="524EDC1A" wp14:editId="365EC2D0">
                      <wp:extent cx="1800225" cy="1800225"/>
                      <wp:effectExtent l="9525" t="11430" r="9525" b="7620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6D9A9" id="Rectangle 19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2C551C" w:rsidRDefault="002C551C" w:rsidP="002C551C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6078B7">
        <w:rPr>
          <w:rFonts w:ascii="Tahoma" w:hAnsi="Tahoma" w:cs="Tahoma"/>
          <w:bCs/>
          <w:sz w:val="20"/>
          <w:szCs w:val="20"/>
        </w:rPr>
        <w:t>Sustituir la imagen en blanco por foto digital, a color, de frente (tamaño pasaporte) (5x5 cm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7"/>
        <w:gridCol w:w="222"/>
        <w:gridCol w:w="1838"/>
        <w:gridCol w:w="176"/>
        <w:gridCol w:w="176"/>
        <w:gridCol w:w="680"/>
      </w:tblGrid>
      <w:tr w:rsidR="00567410" w:rsidRPr="009C65F8" w:rsidTr="00116AED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10" w:rsidRPr="009C65F8" w:rsidRDefault="00567410" w:rsidP="0018482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10" w:rsidRPr="009C65F8" w:rsidRDefault="00116AED" w:rsidP="00116AED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Fecha</w:t>
            </w:r>
            <w:r w:rsidRPr="00116AE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(día/m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3420F0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67410" w:rsidRPr="009C65F8" w:rsidRDefault="00567410" w:rsidP="0018482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5F8">
              <w:rPr>
                <w:rFonts w:ascii="Tahoma" w:hAnsi="Tahoma" w:cs="Tahoma"/>
                <w:b/>
                <w:bCs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</w:tbl>
    <w:p w:rsidR="00E26CF8" w:rsidRPr="00E26CF8" w:rsidRDefault="00E26CF8" w:rsidP="002C551C">
      <w:pPr>
        <w:pStyle w:val="Textoindependiente"/>
        <w:jc w:val="both"/>
        <w:rPr>
          <w:rFonts w:ascii="Tahoma" w:hAnsi="Tahoma" w:cs="Tahoma"/>
          <w:bCs/>
          <w:sz w:val="18"/>
          <w:szCs w:val="18"/>
          <w:lang w:val="es-VE"/>
        </w:rPr>
      </w:pPr>
    </w:p>
    <w:sectPr w:rsidR="00E26CF8" w:rsidRPr="00E26CF8" w:rsidSect="00D71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510" w:right="567" w:bottom="794" w:left="567" w:header="510" w:footer="737" w:gutter="284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87" w:rsidRDefault="005B0987">
      <w:r>
        <w:separator/>
      </w:r>
    </w:p>
  </w:endnote>
  <w:endnote w:type="continuationSeparator" w:id="0">
    <w:p w:rsidR="005B0987" w:rsidRDefault="005B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Default="00F26DC1" w:rsidP="00F158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DC1" w:rsidRDefault="00F26DC1" w:rsidP="00F368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Pr="00916378" w:rsidRDefault="003420F0" w:rsidP="00B347FC">
    <w:pPr>
      <w:pStyle w:val="Encabezado"/>
      <w:pBdr>
        <w:top w:val="single" w:sz="18" w:space="2" w:color="385623" w:themeColor="accent6" w:themeShade="80"/>
      </w:pBdr>
      <w:spacing w:before="120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bCs/>
        <w:noProof/>
        <w:color w:val="000000"/>
        <w:sz w:val="18"/>
        <w:szCs w:val="18"/>
        <w:lang w:eastAsia="es-VE"/>
      </w:rPr>
      <w:drawing>
        <wp:inline distT="0" distB="0" distL="0" distR="0">
          <wp:extent cx="6619875" cy="485775"/>
          <wp:effectExtent l="0" t="0" r="9525" b="9525"/>
          <wp:docPr id="4" name="Imagen 4" descr="C:\Users\franc\AppData\Local\Microsoft\Windows\INetCache\Content.Word\logos_institucionales_T_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c\AppData\Local\Microsoft\Windows\INetCache\Content.Word\logos_institucionales_T_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7FC" w:rsidRPr="00916378">
      <w:rPr>
        <w:rFonts w:ascii="Tahoma" w:hAnsi="Tahoma" w:cs="Tahoma"/>
        <w:b/>
        <w:sz w:val="18"/>
        <w:szCs w:val="18"/>
      </w:rPr>
      <w:t xml:space="preserve"> p </w:t>
    </w:r>
    <w:r w:rsidR="00B347FC" w:rsidRPr="00916378">
      <w:rPr>
        <w:rFonts w:ascii="Tahoma" w:hAnsi="Tahoma" w:cs="Tahoma"/>
        <w:b/>
        <w:sz w:val="18"/>
        <w:szCs w:val="18"/>
      </w:rPr>
      <w:fldChar w:fldCharType="begin"/>
    </w:r>
    <w:r w:rsidR="00B347FC" w:rsidRPr="00916378">
      <w:rPr>
        <w:rFonts w:ascii="Tahoma" w:hAnsi="Tahoma" w:cs="Tahoma"/>
        <w:b/>
        <w:sz w:val="18"/>
        <w:szCs w:val="18"/>
      </w:rPr>
      <w:instrText>PAGE   \* MERGEFORMAT</w:instrText>
    </w:r>
    <w:r w:rsidR="00B347FC" w:rsidRPr="00916378">
      <w:rPr>
        <w:rFonts w:ascii="Tahoma" w:hAnsi="Tahoma" w:cs="Tahoma"/>
        <w:b/>
        <w:sz w:val="18"/>
        <w:szCs w:val="18"/>
      </w:rPr>
      <w:fldChar w:fldCharType="separate"/>
    </w:r>
    <w:r w:rsidR="00BA0A48">
      <w:rPr>
        <w:rFonts w:ascii="Tahoma" w:hAnsi="Tahoma" w:cs="Tahoma"/>
        <w:b/>
        <w:noProof/>
        <w:sz w:val="18"/>
        <w:szCs w:val="18"/>
      </w:rPr>
      <w:t>3</w:t>
    </w:r>
    <w:r w:rsidR="00B347FC" w:rsidRPr="00916378">
      <w:rPr>
        <w:rFonts w:ascii="Tahoma" w:hAnsi="Tahoma" w:cs="Tahoma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58" w:rsidRPr="00916378" w:rsidRDefault="00BD4368" w:rsidP="00C77E27">
    <w:pPr>
      <w:pStyle w:val="Encabezado"/>
      <w:pBdr>
        <w:top w:val="single" w:sz="18" w:space="2" w:color="385623" w:themeColor="accent6" w:themeShade="80"/>
      </w:pBdr>
      <w:spacing w:before="120"/>
      <w:jc w:val="center"/>
      <w:rPr>
        <w:rFonts w:ascii="Tahoma" w:hAnsi="Tahoma" w:cs="Tahoma"/>
        <w:b/>
        <w:sz w:val="18"/>
        <w:szCs w:val="18"/>
        <w:lang w:val="es-ES"/>
      </w:rPr>
    </w:pPr>
    <w:r>
      <w:rPr>
        <w:rFonts w:ascii="Tahoma" w:hAnsi="Tahoma" w:cs="Tahoma"/>
        <w:b/>
        <w:bCs/>
        <w:noProof/>
        <w:color w:val="000000"/>
        <w:sz w:val="18"/>
        <w:szCs w:val="18"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9pt;height:38.2pt">
          <v:imagedata r:id="rId1" o:title="logos_institucionales_T_80"/>
        </v:shape>
      </w:pic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t xml:space="preserve"> p </w: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begin"/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instrText>PAGE   \* MERGEFORMAT</w:instrTex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separate"/>
    </w:r>
    <w:r w:rsidR="00410421">
      <w:rPr>
        <w:rFonts w:ascii="Tahoma" w:hAnsi="Tahoma" w:cs="Tahoma"/>
        <w:b/>
        <w:bCs/>
        <w:noProof/>
        <w:color w:val="000000"/>
        <w:sz w:val="18"/>
        <w:szCs w:val="18"/>
      </w:rPr>
      <w:t>1</w:t>
    </w:r>
    <w:r w:rsidR="00C77E27" w:rsidRPr="00916378">
      <w:rPr>
        <w:rFonts w:ascii="Tahoma" w:hAnsi="Tahoma" w:cs="Tahoma"/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87" w:rsidRDefault="005B0987">
      <w:r>
        <w:separator/>
      </w:r>
    </w:p>
  </w:footnote>
  <w:footnote w:type="continuationSeparator" w:id="0">
    <w:p w:rsidR="005B0987" w:rsidRDefault="005B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C1" w:rsidRDefault="00F26DC1" w:rsidP="005F2E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DC1" w:rsidRDefault="00F26DC1" w:rsidP="0090427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FC" w:rsidRPr="00B347FC" w:rsidRDefault="00B347FC" w:rsidP="00B347FC">
    <w:pPr>
      <w:pStyle w:val="Encabezado"/>
      <w:pBdr>
        <w:bottom w:val="single" w:sz="12" w:space="2" w:color="003300"/>
      </w:pBdr>
      <w:tabs>
        <w:tab w:val="clear" w:pos="4252"/>
        <w:tab w:val="clear" w:pos="8504"/>
        <w:tab w:val="center" w:pos="4419"/>
        <w:tab w:val="right" w:pos="8838"/>
      </w:tabs>
      <w:spacing w:after="120"/>
      <w:jc w:val="center"/>
      <w:rPr>
        <w:rFonts w:ascii="Tahoma" w:eastAsiaTheme="minorHAnsi" w:hAnsi="Tahoma" w:cs="Tahoma"/>
        <w:b/>
        <w:noProof/>
        <w:sz w:val="8"/>
        <w:szCs w:val="8"/>
        <w:lang w:eastAsia="es-VE"/>
      </w:rPr>
    </w:pPr>
    <w:r w:rsidRPr="00C77E27">
      <w:rPr>
        <w:rFonts w:ascii="Tahoma" w:eastAsiaTheme="minorHAnsi" w:hAnsi="Tahoma" w:cs="Tahoma"/>
        <w:b/>
        <w:noProof/>
        <w:sz w:val="8"/>
        <w:szCs w:val="8"/>
        <w:lang w:eastAsia="es-VE"/>
      </w:rPr>
      <w:drawing>
        <wp:inline distT="0" distB="0" distL="0" distR="0" wp14:anchorId="6CB884F9" wp14:editId="7DD2482D">
          <wp:extent cx="6686550" cy="1085850"/>
          <wp:effectExtent l="0" t="0" r="0" b="0"/>
          <wp:docPr id="7" name="Imagen 7" descr="C:\Users\franc\AppData\Local\Microsoft\Windows\INetCache\Content.Word\logo_encuentro_salud_integral_comunitaria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AppData\Local\Microsoft\Windows\INetCache\Content.Word\logo_encuentro_salud_integral_comunitaria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58" w:rsidRPr="00C77E27" w:rsidRDefault="00C77E27" w:rsidP="00C77E27">
    <w:pPr>
      <w:pStyle w:val="Encabezado"/>
      <w:pBdr>
        <w:bottom w:val="single" w:sz="12" w:space="2" w:color="003300"/>
      </w:pBdr>
      <w:tabs>
        <w:tab w:val="clear" w:pos="4252"/>
        <w:tab w:val="clear" w:pos="8504"/>
        <w:tab w:val="center" w:pos="4419"/>
        <w:tab w:val="right" w:pos="8838"/>
      </w:tabs>
      <w:spacing w:after="120"/>
      <w:jc w:val="center"/>
      <w:rPr>
        <w:rFonts w:ascii="Tahoma" w:eastAsiaTheme="minorHAnsi" w:hAnsi="Tahoma" w:cs="Tahoma"/>
        <w:b/>
        <w:noProof/>
        <w:sz w:val="8"/>
        <w:szCs w:val="8"/>
        <w:lang w:eastAsia="es-VE"/>
      </w:rPr>
    </w:pPr>
    <w:r w:rsidRPr="00C77E27">
      <w:rPr>
        <w:rFonts w:ascii="Tahoma" w:eastAsiaTheme="minorHAnsi" w:hAnsi="Tahoma" w:cs="Tahoma"/>
        <w:b/>
        <w:noProof/>
        <w:sz w:val="8"/>
        <w:szCs w:val="8"/>
        <w:lang w:eastAsia="es-VE"/>
      </w:rPr>
      <w:drawing>
        <wp:inline distT="0" distB="0" distL="0" distR="0" wp14:anchorId="7C146DCD" wp14:editId="36C55E6A">
          <wp:extent cx="6686550" cy="1085850"/>
          <wp:effectExtent l="0" t="0" r="0" b="0"/>
          <wp:docPr id="13" name="Imagen 13" descr="C:\Users\franc\AppData\Local\Microsoft\Windows\INetCache\Content.Word\logo_encuentro_salud_integral_comunitaria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AppData\Local\Microsoft\Windows\INetCache\Content.Word\logo_encuentro_salud_integral_comunitaria_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15"/>
    <w:multiLevelType w:val="hybridMultilevel"/>
    <w:tmpl w:val="6504C0F8"/>
    <w:lvl w:ilvl="0" w:tplc="01A42B8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1DA4"/>
    <w:multiLevelType w:val="hybridMultilevel"/>
    <w:tmpl w:val="815E5E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0645"/>
    <w:rsid w:val="00012F78"/>
    <w:rsid w:val="000134F3"/>
    <w:rsid w:val="00020005"/>
    <w:rsid w:val="00043AA1"/>
    <w:rsid w:val="000509DF"/>
    <w:rsid w:val="00057303"/>
    <w:rsid w:val="00065E90"/>
    <w:rsid w:val="0007199B"/>
    <w:rsid w:val="000803C0"/>
    <w:rsid w:val="00080A8D"/>
    <w:rsid w:val="000A35DD"/>
    <w:rsid w:val="000A6119"/>
    <w:rsid w:val="000A6A09"/>
    <w:rsid w:val="000C3CAB"/>
    <w:rsid w:val="000C3FD1"/>
    <w:rsid w:val="000C7664"/>
    <w:rsid w:val="000D0BDF"/>
    <w:rsid w:val="000D67C6"/>
    <w:rsid w:val="000E635E"/>
    <w:rsid w:val="000F30C1"/>
    <w:rsid w:val="000F7B12"/>
    <w:rsid w:val="00100232"/>
    <w:rsid w:val="00101EA4"/>
    <w:rsid w:val="00116AED"/>
    <w:rsid w:val="001307A1"/>
    <w:rsid w:val="00130F62"/>
    <w:rsid w:val="00135980"/>
    <w:rsid w:val="00145122"/>
    <w:rsid w:val="00165FE6"/>
    <w:rsid w:val="00192B01"/>
    <w:rsid w:val="00192FF1"/>
    <w:rsid w:val="001B21F6"/>
    <w:rsid w:val="001B3E17"/>
    <w:rsid w:val="001C2EDC"/>
    <w:rsid w:val="001D7335"/>
    <w:rsid w:val="00201E79"/>
    <w:rsid w:val="00240336"/>
    <w:rsid w:val="00245F96"/>
    <w:rsid w:val="002468E1"/>
    <w:rsid w:val="00270175"/>
    <w:rsid w:val="00280FF1"/>
    <w:rsid w:val="00287B8B"/>
    <w:rsid w:val="002A7041"/>
    <w:rsid w:val="002B012D"/>
    <w:rsid w:val="002B6513"/>
    <w:rsid w:val="002C052F"/>
    <w:rsid w:val="002C551C"/>
    <w:rsid w:val="002C5D57"/>
    <w:rsid w:val="002D3153"/>
    <w:rsid w:val="002E2F28"/>
    <w:rsid w:val="002F21B5"/>
    <w:rsid w:val="0030480B"/>
    <w:rsid w:val="003055BF"/>
    <w:rsid w:val="003077C5"/>
    <w:rsid w:val="003365D8"/>
    <w:rsid w:val="003420F0"/>
    <w:rsid w:val="00354F9B"/>
    <w:rsid w:val="00371965"/>
    <w:rsid w:val="003741C7"/>
    <w:rsid w:val="0038363F"/>
    <w:rsid w:val="003A7077"/>
    <w:rsid w:val="003B53F0"/>
    <w:rsid w:val="003D2621"/>
    <w:rsid w:val="003D5895"/>
    <w:rsid w:val="003E45AD"/>
    <w:rsid w:val="003E5881"/>
    <w:rsid w:val="003F0F4E"/>
    <w:rsid w:val="003F1EB5"/>
    <w:rsid w:val="00400138"/>
    <w:rsid w:val="00407068"/>
    <w:rsid w:val="00410421"/>
    <w:rsid w:val="0044108E"/>
    <w:rsid w:val="00451E00"/>
    <w:rsid w:val="00464381"/>
    <w:rsid w:val="0047485F"/>
    <w:rsid w:val="00484570"/>
    <w:rsid w:val="0048504D"/>
    <w:rsid w:val="004A0145"/>
    <w:rsid w:val="004A5B0C"/>
    <w:rsid w:val="004A7845"/>
    <w:rsid w:val="004A7977"/>
    <w:rsid w:val="004C2152"/>
    <w:rsid w:val="004C73FB"/>
    <w:rsid w:val="004D503C"/>
    <w:rsid w:val="004E2C47"/>
    <w:rsid w:val="004E39BE"/>
    <w:rsid w:val="004F6995"/>
    <w:rsid w:val="00534E85"/>
    <w:rsid w:val="00567410"/>
    <w:rsid w:val="005A5F9A"/>
    <w:rsid w:val="005B0987"/>
    <w:rsid w:val="005B0A5F"/>
    <w:rsid w:val="005F2E3B"/>
    <w:rsid w:val="005F415D"/>
    <w:rsid w:val="006274A9"/>
    <w:rsid w:val="006308D0"/>
    <w:rsid w:val="00630EEA"/>
    <w:rsid w:val="00633ABF"/>
    <w:rsid w:val="0064570E"/>
    <w:rsid w:val="006610CB"/>
    <w:rsid w:val="0066282F"/>
    <w:rsid w:val="00672D1C"/>
    <w:rsid w:val="006746C7"/>
    <w:rsid w:val="00686866"/>
    <w:rsid w:val="006A6935"/>
    <w:rsid w:val="006B44C6"/>
    <w:rsid w:val="006D4056"/>
    <w:rsid w:val="006D65F1"/>
    <w:rsid w:val="006E061B"/>
    <w:rsid w:val="006F44FB"/>
    <w:rsid w:val="006F5DD2"/>
    <w:rsid w:val="0070683B"/>
    <w:rsid w:val="00713FDD"/>
    <w:rsid w:val="0072269B"/>
    <w:rsid w:val="00732698"/>
    <w:rsid w:val="0075155C"/>
    <w:rsid w:val="007524DF"/>
    <w:rsid w:val="00752DE5"/>
    <w:rsid w:val="007574DA"/>
    <w:rsid w:val="0076523F"/>
    <w:rsid w:val="007809D6"/>
    <w:rsid w:val="00792083"/>
    <w:rsid w:val="007948D1"/>
    <w:rsid w:val="007A0800"/>
    <w:rsid w:val="007A3D79"/>
    <w:rsid w:val="007A4D24"/>
    <w:rsid w:val="007B337D"/>
    <w:rsid w:val="007B4A1B"/>
    <w:rsid w:val="007C5CBB"/>
    <w:rsid w:val="007C61EA"/>
    <w:rsid w:val="007E0234"/>
    <w:rsid w:val="007E3EE0"/>
    <w:rsid w:val="007E4890"/>
    <w:rsid w:val="007E5FE5"/>
    <w:rsid w:val="007E75CF"/>
    <w:rsid w:val="007F4442"/>
    <w:rsid w:val="0080521D"/>
    <w:rsid w:val="00807A36"/>
    <w:rsid w:val="00811A38"/>
    <w:rsid w:val="00815F81"/>
    <w:rsid w:val="0084222A"/>
    <w:rsid w:val="008441BC"/>
    <w:rsid w:val="00847741"/>
    <w:rsid w:val="008521DE"/>
    <w:rsid w:val="008603FB"/>
    <w:rsid w:val="00885B1C"/>
    <w:rsid w:val="00885DAB"/>
    <w:rsid w:val="0088657A"/>
    <w:rsid w:val="008919E2"/>
    <w:rsid w:val="008B4F25"/>
    <w:rsid w:val="008C28D0"/>
    <w:rsid w:val="008D65AB"/>
    <w:rsid w:val="008D7EA6"/>
    <w:rsid w:val="008E55FA"/>
    <w:rsid w:val="009025E8"/>
    <w:rsid w:val="00902874"/>
    <w:rsid w:val="0090427B"/>
    <w:rsid w:val="00916378"/>
    <w:rsid w:val="009236CF"/>
    <w:rsid w:val="009248C1"/>
    <w:rsid w:val="00933FB9"/>
    <w:rsid w:val="00953C89"/>
    <w:rsid w:val="0097068E"/>
    <w:rsid w:val="009754C4"/>
    <w:rsid w:val="009845A5"/>
    <w:rsid w:val="00991F24"/>
    <w:rsid w:val="0099486A"/>
    <w:rsid w:val="00997911"/>
    <w:rsid w:val="009A2479"/>
    <w:rsid w:val="009B2F9C"/>
    <w:rsid w:val="009B5C16"/>
    <w:rsid w:val="009D68BA"/>
    <w:rsid w:val="009E0C0B"/>
    <w:rsid w:val="009E391F"/>
    <w:rsid w:val="009F2939"/>
    <w:rsid w:val="00A002EF"/>
    <w:rsid w:val="00A424B6"/>
    <w:rsid w:val="00A50D86"/>
    <w:rsid w:val="00A60208"/>
    <w:rsid w:val="00A71733"/>
    <w:rsid w:val="00A767BD"/>
    <w:rsid w:val="00AA752C"/>
    <w:rsid w:val="00AB6DA8"/>
    <w:rsid w:val="00AC4C5D"/>
    <w:rsid w:val="00AD040D"/>
    <w:rsid w:val="00AE0C04"/>
    <w:rsid w:val="00AE4C96"/>
    <w:rsid w:val="00AE553F"/>
    <w:rsid w:val="00B21558"/>
    <w:rsid w:val="00B2333E"/>
    <w:rsid w:val="00B345F0"/>
    <w:rsid w:val="00B347FC"/>
    <w:rsid w:val="00B36704"/>
    <w:rsid w:val="00B372DA"/>
    <w:rsid w:val="00B4722C"/>
    <w:rsid w:val="00B55A4E"/>
    <w:rsid w:val="00B55A99"/>
    <w:rsid w:val="00B57A37"/>
    <w:rsid w:val="00B64632"/>
    <w:rsid w:val="00B70B3F"/>
    <w:rsid w:val="00B75C43"/>
    <w:rsid w:val="00B85DA8"/>
    <w:rsid w:val="00BA0A48"/>
    <w:rsid w:val="00BA2B4D"/>
    <w:rsid w:val="00BA7F31"/>
    <w:rsid w:val="00BB6069"/>
    <w:rsid w:val="00BC1FDC"/>
    <w:rsid w:val="00BD2369"/>
    <w:rsid w:val="00BD31B6"/>
    <w:rsid w:val="00BD4368"/>
    <w:rsid w:val="00C05A8D"/>
    <w:rsid w:val="00C1052D"/>
    <w:rsid w:val="00C24341"/>
    <w:rsid w:val="00C306B7"/>
    <w:rsid w:val="00C3111B"/>
    <w:rsid w:val="00C41BEC"/>
    <w:rsid w:val="00C42CC5"/>
    <w:rsid w:val="00C458A4"/>
    <w:rsid w:val="00C46EFE"/>
    <w:rsid w:val="00C633BA"/>
    <w:rsid w:val="00C73C3A"/>
    <w:rsid w:val="00C77E27"/>
    <w:rsid w:val="00C82727"/>
    <w:rsid w:val="00CA29B4"/>
    <w:rsid w:val="00CD5AA0"/>
    <w:rsid w:val="00CD6357"/>
    <w:rsid w:val="00CE6FF7"/>
    <w:rsid w:val="00D166A8"/>
    <w:rsid w:val="00D275A4"/>
    <w:rsid w:val="00D363FB"/>
    <w:rsid w:val="00D47577"/>
    <w:rsid w:val="00D54DEE"/>
    <w:rsid w:val="00D62858"/>
    <w:rsid w:val="00D71858"/>
    <w:rsid w:val="00D727BE"/>
    <w:rsid w:val="00D74D1C"/>
    <w:rsid w:val="00DA572E"/>
    <w:rsid w:val="00DB68D7"/>
    <w:rsid w:val="00DD70B3"/>
    <w:rsid w:val="00DD7ACC"/>
    <w:rsid w:val="00DE130B"/>
    <w:rsid w:val="00DF383B"/>
    <w:rsid w:val="00DF3A88"/>
    <w:rsid w:val="00E0341E"/>
    <w:rsid w:val="00E1002E"/>
    <w:rsid w:val="00E13E10"/>
    <w:rsid w:val="00E26CF8"/>
    <w:rsid w:val="00E273A8"/>
    <w:rsid w:val="00E41056"/>
    <w:rsid w:val="00E46191"/>
    <w:rsid w:val="00E463C0"/>
    <w:rsid w:val="00E51683"/>
    <w:rsid w:val="00E53184"/>
    <w:rsid w:val="00E6708B"/>
    <w:rsid w:val="00E706F0"/>
    <w:rsid w:val="00E755C7"/>
    <w:rsid w:val="00E8342A"/>
    <w:rsid w:val="00E86D4D"/>
    <w:rsid w:val="00E9208D"/>
    <w:rsid w:val="00E96E92"/>
    <w:rsid w:val="00EB0FE5"/>
    <w:rsid w:val="00EC1172"/>
    <w:rsid w:val="00EC4ED6"/>
    <w:rsid w:val="00ED2270"/>
    <w:rsid w:val="00ED332B"/>
    <w:rsid w:val="00ED7C05"/>
    <w:rsid w:val="00EE0C0D"/>
    <w:rsid w:val="00EE0E74"/>
    <w:rsid w:val="00EE4465"/>
    <w:rsid w:val="00EF1BD1"/>
    <w:rsid w:val="00F158BD"/>
    <w:rsid w:val="00F15C17"/>
    <w:rsid w:val="00F26DC1"/>
    <w:rsid w:val="00F368F9"/>
    <w:rsid w:val="00F44C41"/>
    <w:rsid w:val="00F52FF1"/>
    <w:rsid w:val="00F547E2"/>
    <w:rsid w:val="00F57585"/>
    <w:rsid w:val="00F71555"/>
    <w:rsid w:val="00F96E05"/>
    <w:rsid w:val="00FA32AE"/>
    <w:rsid w:val="00FA628D"/>
    <w:rsid w:val="00FB5D0F"/>
    <w:rsid w:val="00FC5DA5"/>
    <w:rsid w:val="00FC5E81"/>
    <w:rsid w:val="00FC7EAD"/>
    <w:rsid w:val="00FE5743"/>
    <w:rsid w:val="00FE618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9628C-FC70-47FD-A063-A58C2ED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F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54DEE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54DEE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D54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link w:val="TextoindependienteCar"/>
    <w:rsid w:val="00D54DEE"/>
    <w:rPr>
      <w:szCs w:val="20"/>
      <w:lang w:val="es-ES_tradnl"/>
    </w:rPr>
  </w:style>
  <w:style w:type="paragraph" w:styleId="NormalWeb">
    <w:name w:val="Normal (Web)"/>
    <w:basedOn w:val="Normal"/>
    <w:rsid w:val="003A70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C46EFE"/>
    <w:rPr>
      <w:b/>
      <w:bCs/>
    </w:rPr>
  </w:style>
  <w:style w:type="paragraph" w:styleId="Textosinformato">
    <w:name w:val="Plain Text"/>
    <w:basedOn w:val="Normal"/>
    <w:rsid w:val="00EE0E74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EE0E74"/>
    <w:rPr>
      <w:rFonts w:ascii="Arial Unicode MS" w:eastAsia="Arial Unicode MS" w:hAnsi="Arial Unicode MS" w:cs="Arial Unicode MS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C3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3C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68F9"/>
  </w:style>
  <w:style w:type="character" w:customStyle="1" w:styleId="TextoindependienteCar">
    <w:name w:val="Texto independiente Car"/>
    <w:link w:val="Textoindependiente"/>
    <w:rsid w:val="003055BF"/>
    <w:rPr>
      <w:sz w:val="24"/>
      <w:lang w:val="es-ES_tradnl" w:eastAsia="es-ES"/>
    </w:rPr>
  </w:style>
  <w:style w:type="table" w:styleId="Tablaconcuadrcula">
    <w:name w:val="Table Grid"/>
    <w:basedOn w:val="Tablanormal"/>
    <w:rsid w:val="00AD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27B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77E2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dcomunitarianatura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32B1-4587-468A-A450-7B767EE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Registro</vt:lpstr>
    </vt:vector>
  </TitlesOfParts>
  <Manager>Web "Musguito"</Manager>
  <Company>Red de Aliados para la Sinergia en la Gestión Ambiental del Estado Lara</Company>
  <LinksUpToDate>false</LinksUpToDate>
  <CharactersWithSpaces>1709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sinergiala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Registro</dc:title>
  <dc:subject>Programa de Formación de Promotores Ambientales - 2ª Cohorte – Año 2.010</dc:subject>
  <dc:creator>Francisco Lau</dc:creator>
  <cp:keywords>Promotor Ambiental</cp:keywords>
  <dc:description/>
  <cp:lastModifiedBy>Francisco Lau</cp:lastModifiedBy>
  <cp:revision>25</cp:revision>
  <cp:lastPrinted>2012-01-19T15:22:00Z</cp:lastPrinted>
  <dcterms:created xsi:type="dcterms:W3CDTF">2015-09-16T04:21:00Z</dcterms:created>
  <dcterms:modified xsi:type="dcterms:W3CDTF">2018-08-19T12:11:00Z</dcterms:modified>
  <cp:category/>
</cp:coreProperties>
</file>